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A56B" w14:textId="77777777" w:rsidR="00FA1020" w:rsidRDefault="002C6B35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共催事業（様式第５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号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）</w:t>
      </w:r>
    </w:p>
    <w:p w14:paraId="78FAD4D5" w14:textId="77777777" w:rsidR="00FA1020" w:rsidRDefault="0000724C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令和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　年　　月　　日</w:t>
      </w:r>
    </w:p>
    <w:p w14:paraId="49C3DCD9" w14:textId="77777777"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  <w:lang w:eastAsia="zh-CN"/>
        </w:rPr>
      </w:pPr>
    </w:p>
    <w:p w14:paraId="79FC5934" w14:textId="77777777"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公益財団法人徳島県文化振興財団理事長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 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殿</w:t>
      </w:r>
    </w:p>
    <w:p w14:paraId="60F72111" w14:textId="77777777" w:rsidR="00A7077D" w:rsidRDefault="00A7077D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</w:rPr>
      </w:pPr>
    </w:p>
    <w:p w14:paraId="03BC68B7" w14:textId="77777777" w:rsidR="00A7077D" w:rsidRDefault="00A7077D" w:rsidP="00A7077D">
      <w:pPr>
        <w:pStyle w:val="a3"/>
        <w:spacing w:before="160"/>
        <w:ind w:firstLineChars="1900" w:firstLine="3781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団体名（主催団体名）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 </w:t>
      </w:r>
    </w:p>
    <w:p w14:paraId="6E09D84B" w14:textId="77777777" w:rsidR="00A7077D" w:rsidRDefault="00A7077D" w:rsidP="00A7077D">
      <w:pPr>
        <w:pStyle w:val="a3"/>
        <w:spacing w:before="160"/>
        <w:ind w:leftChars="1350" w:left="2551" w:firstLineChars="600" w:firstLine="1194"/>
        <w:rPr>
          <w:rFonts w:ascii="ＭＳ 明朝" w:eastAsia="ＭＳ 明朝" w:hAnsi="ＭＳ 明朝" w:cs="Times New Roman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代表者職･氏名　　　　　　　　　印</w:t>
      </w:r>
    </w:p>
    <w:p w14:paraId="0ABBAEB5" w14:textId="77777777" w:rsidR="00FA1020" w:rsidRDefault="00FA1020" w:rsidP="008B31F6">
      <w:pPr>
        <w:pStyle w:val="a3"/>
        <w:spacing w:before="160"/>
        <w:rPr>
          <w:rFonts w:ascii="ＭＳ 明朝" w:eastAsia="ＭＳ 明朝" w:hAnsi="ＭＳ 明朝"/>
          <w:color w:val="000000"/>
          <w:sz w:val="22"/>
          <w:szCs w:val="22"/>
        </w:rPr>
      </w:pPr>
    </w:p>
    <w:p w14:paraId="5D2A1A29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333A90E1" w14:textId="77777777" w:rsidR="00FA1020" w:rsidRDefault="00631A9C" w:rsidP="00631A9C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/>
          <w:w w:val="69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補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助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金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交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付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内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定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取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下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げ</w:t>
      </w:r>
      <w:r w:rsidR="00F25AB8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書</w:t>
      </w:r>
    </w:p>
    <w:p w14:paraId="68D4D67C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48354F94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403AB642" w14:textId="77777777" w:rsidR="00FA1020" w:rsidRDefault="0000724C" w:rsidP="004C0026">
      <w:pPr>
        <w:pStyle w:val="ab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631A9C">
        <w:rPr>
          <w:rFonts w:hint="eastAsia"/>
          <w:color w:val="000000"/>
          <w:sz w:val="22"/>
        </w:rPr>
        <w:t xml:space="preserve">　　年　　月　　日付け徳文第　　号で</w:t>
      </w:r>
      <w:r w:rsidR="004C0026">
        <w:rPr>
          <w:rFonts w:hint="eastAsia"/>
          <w:color w:val="000000"/>
          <w:sz w:val="22"/>
        </w:rPr>
        <w:t>補助金の交付内定通知のあった次の事業については、補助金交付内定を取下げます。</w:t>
      </w:r>
    </w:p>
    <w:p w14:paraId="276EE57C" w14:textId="77777777" w:rsidR="00FA1020" w:rsidRDefault="00FA1020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646681EA" w14:textId="77777777" w:rsidR="00FA1020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１．事業の名称</w:t>
      </w:r>
    </w:p>
    <w:p w14:paraId="4B92CCDE" w14:textId="77777777" w:rsidR="008B31F6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59CA38D6" w14:textId="77777777" w:rsidR="00FA1020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２．取下げの理由</w:t>
      </w:r>
    </w:p>
    <w:p w14:paraId="3DF361ED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3D00A86D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5D4A2394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0043D7A3" w14:textId="77777777" w:rsidR="002956C1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45B426C9" w14:textId="77777777" w:rsidR="002956C1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2B40CB0F" w14:textId="77777777" w:rsidR="002956C1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6FBABEBC" w14:textId="77777777" w:rsidR="008B31F6" w:rsidRDefault="008B31F6" w:rsidP="002956C1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6A342CA7" w14:textId="77777777" w:rsidR="00FA1020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[担当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者連絡先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]</w:t>
      </w:r>
    </w:p>
    <w:p w14:paraId="6EA1F455" w14:textId="77777777" w:rsidR="00FA1020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所属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</w:p>
    <w:p w14:paraId="56274FC6" w14:textId="77777777" w:rsidR="00FA1020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事務担当者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氏名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</w:p>
    <w:p w14:paraId="3D2C322D" w14:textId="46337FEA" w:rsidR="00FA1020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</w:rPr>
        <w:t>書類送付先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住所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B97C37">
        <w:rPr>
          <w:rFonts w:ascii="ＭＳ 明朝" w:eastAsia="ＭＳ 明朝" w:hAnsi="ＭＳ 明朝" w:hint="eastAsia"/>
          <w:color w:val="000000"/>
          <w:sz w:val="22"/>
          <w:szCs w:val="22"/>
        </w:rPr>
        <w:t>〒　　　-</w:t>
      </w:r>
    </w:p>
    <w:p w14:paraId="7B9D19D9" w14:textId="00FC9692" w:rsidR="00B97C37" w:rsidRDefault="00B97C37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000000"/>
          <w:sz w:val="22"/>
          <w:szCs w:val="22"/>
        </w:rPr>
        <w:t xml:space="preserve">                 </w:t>
      </w:r>
    </w:p>
    <w:p w14:paraId="638DBA9E" w14:textId="77777777" w:rsidR="00FA1020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連絡先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Tel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</w:p>
    <w:p w14:paraId="4F3D2A2C" w14:textId="77777777" w:rsidR="00FA1020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Fax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</w:p>
    <w:p w14:paraId="7887AD9A" w14:textId="77777777" w:rsidR="00FF785A" w:rsidRDefault="00FA1020" w:rsidP="002C6B35">
      <w:pPr>
        <w:pStyle w:val="a3"/>
        <w:spacing w:before="156"/>
        <w:ind w:right="-38" w:firstLineChars="2400" w:firstLine="4776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E-mail</w:t>
      </w:r>
      <w:r w:rsidR="006563D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sectPr w:rsidR="00FF785A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D5D1" w14:textId="77777777" w:rsidR="00EA07D5" w:rsidRDefault="00EA07D5" w:rsidP="00CA183B">
      <w:r>
        <w:separator/>
      </w:r>
    </w:p>
  </w:endnote>
  <w:endnote w:type="continuationSeparator" w:id="0">
    <w:p w14:paraId="4489331D" w14:textId="77777777" w:rsidR="00EA07D5" w:rsidRDefault="00EA07D5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F612" w14:textId="77777777" w:rsidR="00EA07D5" w:rsidRDefault="00EA07D5" w:rsidP="00CA183B">
      <w:r>
        <w:separator/>
      </w:r>
    </w:p>
  </w:footnote>
  <w:footnote w:type="continuationSeparator" w:id="0">
    <w:p w14:paraId="7C811C97" w14:textId="77777777" w:rsidR="00EA07D5" w:rsidRDefault="00EA07D5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336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945"/>
    <w:rsid w:val="000008C7"/>
    <w:rsid w:val="0000724C"/>
    <w:rsid w:val="00020B17"/>
    <w:rsid w:val="000D3D87"/>
    <w:rsid w:val="00127EA2"/>
    <w:rsid w:val="00277B92"/>
    <w:rsid w:val="0028083E"/>
    <w:rsid w:val="002956C1"/>
    <w:rsid w:val="002C6B35"/>
    <w:rsid w:val="00312C7B"/>
    <w:rsid w:val="00324CDE"/>
    <w:rsid w:val="00334D95"/>
    <w:rsid w:val="004110C7"/>
    <w:rsid w:val="00435945"/>
    <w:rsid w:val="004500DC"/>
    <w:rsid w:val="00480BBF"/>
    <w:rsid w:val="004C0026"/>
    <w:rsid w:val="004C54D7"/>
    <w:rsid w:val="004F21D4"/>
    <w:rsid w:val="00517ECF"/>
    <w:rsid w:val="00524A00"/>
    <w:rsid w:val="00631A9C"/>
    <w:rsid w:val="006563D0"/>
    <w:rsid w:val="0067674A"/>
    <w:rsid w:val="007B5BA4"/>
    <w:rsid w:val="007D7DC5"/>
    <w:rsid w:val="008942AB"/>
    <w:rsid w:val="008B31F6"/>
    <w:rsid w:val="00940AA1"/>
    <w:rsid w:val="009A76D0"/>
    <w:rsid w:val="009D2F22"/>
    <w:rsid w:val="00A7077D"/>
    <w:rsid w:val="00A9166A"/>
    <w:rsid w:val="00B3732A"/>
    <w:rsid w:val="00B406E2"/>
    <w:rsid w:val="00B67028"/>
    <w:rsid w:val="00B85D07"/>
    <w:rsid w:val="00B97C37"/>
    <w:rsid w:val="00BC5CA6"/>
    <w:rsid w:val="00CA183B"/>
    <w:rsid w:val="00D82684"/>
    <w:rsid w:val="00D92F58"/>
    <w:rsid w:val="00EA07D5"/>
    <w:rsid w:val="00F25AB8"/>
    <w:rsid w:val="00F64DCF"/>
    <w:rsid w:val="00FA102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FD05C"/>
  <w15:docId w15:val="{02F82A9F-42A5-4D0B-BB0D-AD9C5CB4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D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EA4B-72B4-1C4B-824B-5A43297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太郎 郷文</cp:lastModifiedBy>
  <cp:revision>8</cp:revision>
  <cp:lastPrinted>2013-11-21T10:01:00Z</cp:lastPrinted>
  <dcterms:created xsi:type="dcterms:W3CDTF">2013-11-10T02:47:00Z</dcterms:created>
  <dcterms:modified xsi:type="dcterms:W3CDTF">2023-10-31T05:17:00Z</dcterms:modified>
</cp:coreProperties>
</file>